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A3F1E" w14:textId="36DC0575" w:rsidR="00E31BD6" w:rsidRDefault="00E31BD6" w:rsidP="00E31BD6">
      <w:pPr>
        <w:rPr>
          <w:b/>
          <w:bCs/>
          <w:szCs w:val="32"/>
        </w:rPr>
      </w:pPr>
      <w:r w:rsidRPr="00E31BD6">
        <w:rPr>
          <w:b/>
          <w:bCs/>
          <w:szCs w:val="32"/>
        </w:rPr>
        <w:t>〔症例報告〕の発表</w:t>
      </w:r>
      <w:r w:rsidRPr="00E31BD6">
        <w:rPr>
          <w:rFonts w:hint="eastAsia"/>
          <w:b/>
          <w:bCs/>
          <w:color w:val="FF0000"/>
          <w:szCs w:val="32"/>
        </w:rPr>
        <w:t xml:space="preserve">　</w:t>
      </w:r>
      <w:r w:rsidRPr="00E31BD6">
        <w:rPr>
          <w:rFonts w:hint="eastAsia"/>
          <w:b/>
          <w:bCs/>
          <w:szCs w:val="32"/>
        </w:rPr>
        <w:t>抄録本文のテンプレート</w:t>
      </w:r>
    </w:p>
    <w:p w14:paraId="0A329CEE" w14:textId="77777777" w:rsidR="00E31BD6" w:rsidRPr="00E31BD6" w:rsidRDefault="00E31BD6" w:rsidP="00E31BD6">
      <w:pPr>
        <w:rPr>
          <w:b/>
          <w:bCs/>
          <w:szCs w:val="32"/>
        </w:rPr>
      </w:pPr>
    </w:p>
    <w:p w14:paraId="59797F86" w14:textId="77777777" w:rsidR="00E31BD6" w:rsidRPr="00E31BD6" w:rsidRDefault="00E31BD6" w:rsidP="00E31BD6">
      <w:pPr>
        <w:rPr>
          <w:sz w:val="21"/>
          <w:szCs w:val="21"/>
        </w:rPr>
      </w:pPr>
      <w:r w:rsidRPr="00E31BD6">
        <w:rPr>
          <w:rFonts w:hint="eastAsia"/>
          <w:sz w:val="21"/>
          <w:szCs w:val="21"/>
        </w:rPr>
        <w:t>※症例報告は、患者本人（もしくは代諾者）から文書による同意を得て、その旨を抄録に記載してください。</w:t>
      </w:r>
    </w:p>
    <w:p w14:paraId="251E211B" w14:textId="77777777" w:rsidR="00E31BD6" w:rsidRPr="00E31BD6" w:rsidRDefault="00E31BD6" w:rsidP="00E31BD6">
      <w:pPr>
        <w:rPr>
          <w:sz w:val="21"/>
          <w:szCs w:val="21"/>
        </w:rPr>
      </w:pPr>
      <w:r w:rsidRPr="00E31BD6">
        <w:rPr>
          <w:rFonts w:hint="eastAsia"/>
          <w:sz w:val="21"/>
          <w:szCs w:val="21"/>
        </w:rPr>
        <w:t>※認定医審査ポスターへエントリーする方は「認定医審査ポスター留意事項」を必ず確認してください。</w:t>
      </w:r>
    </w:p>
    <w:p w14:paraId="0FE8D217" w14:textId="77777777" w:rsidR="00E31BD6" w:rsidRDefault="00E31BD6" w:rsidP="00E31BD6">
      <w:pPr>
        <w:rPr>
          <w:sz w:val="21"/>
          <w:szCs w:val="21"/>
        </w:rPr>
      </w:pPr>
      <w:r w:rsidRPr="00E31BD6">
        <w:rPr>
          <w:rFonts w:hint="eastAsia"/>
          <w:sz w:val="21"/>
          <w:szCs w:val="21"/>
        </w:rPr>
        <w:t>※摂食機能療法専門歯科医師審査ポスターへエントリーする方は「審査ポスター 提示症例について」を必ず確認してください。</w:t>
      </w:r>
    </w:p>
    <w:p w14:paraId="31D92E68" w14:textId="77777777" w:rsidR="00E31BD6" w:rsidRPr="00E31BD6" w:rsidRDefault="00E31BD6" w:rsidP="00E31BD6">
      <w:pPr>
        <w:rPr>
          <w:b/>
          <w:bCs/>
          <w:color w:val="FF0000"/>
          <w:szCs w:val="32"/>
        </w:rPr>
      </w:pPr>
    </w:p>
    <w:p w14:paraId="07F41D18" w14:textId="77777777" w:rsidR="00E31BD6" w:rsidRDefault="00E31BD6" w:rsidP="00E31BD6">
      <w:r>
        <w:rPr>
          <w:rFonts w:hint="eastAsia"/>
        </w:rPr>
        <w:t>以下をコピーペーストし，赤文字は消去した上で，記載してください．</w:t>
      </w:r>
    </w:p>
    <w:p w14:paraId="75B9811C" w14:textId="77777777" w:rsidR="00E31BD6" w:rsidRDefault="00E31BD6" w:rsidP="00E31BD6"/>
    <w:p w14:paraId="7935CFFC" w14:textId="77777777" w:rsidR="00E31BD6" w:rsidRPr="0088735D" w:rsidRDefault="00E31BD6" w:rsidP="00E31BD6">
      <w:pPr>
        <w:rPr>
          <w:color w:val="FF0000"/>
        </w:rPr>
      </w:pPr>
      <w:r>
        <w:t>【緒言・目的】</w:t>
      </w:r>
      <w:r w:rsidRPr="0088735D">
        <w:rPr>
          <w:color w:val="FF0000"/>
        </w:rPr>
        <w:t>[</w:t>
      </w:r>
      <w:r w:rsidRPr="0088735D">
        <w:rPr>
          <w:rFonts w:hint="eastAsia"/>
          <w:color w:val="FF0000"/>
        </w:rPr>
        <w:t>改行</w:t>
      </w:r>
      <w:r w:rsidRPr="0088735D">
        <w:rPr>
          <w:color w:val="FF0000"/>
        </w:rPr>
        <w:t>]</w:t>
      </w:r>
    </w:p>
    <w:p w14:paraId="2078EB5D" w14:textId="77777777" w:rsidR="00E31BD6" w:rsidRPr="0088735D" w:rsidRDefault="00E31BD6" w:rsidP="00E31BD6">
      <w:pPr>
        <w:rPr>
          <w:color w:val="FF0000"/>
        </w:rPr>
      </w:pPr>
      <w:r w:rsidRPr="0088735D">
        <w:rPr>
          <w:color w:val="FF0000"/>
        </w:rPr>
        <w:t>[</w:t>
      </w:r>
      <w:r w:rsidRPr="0088735D">
        <w:rPr>
          <w:rFonts w:hint="eastAsia"/>
          <w:color w:val="FF0000"/>
        </w:rPr>
        <w:t>改行後１マスあけ</w:t>
      </w:r>
      <w:r w:rsidRPr="0088735D">
        <w:rPr>
          <w:color w:val="FF0000"/>
        </w:rPr>
        <w:t>]</w:t>
      </w:r>
      <w:r w:rsidRPr="0088735D">
        <w:rPr>
          <w:rFonts w:ascii="Apple Color Emoji" w:hAnsi="Apple Color Emoji" w:cs="Apple Color Emoji" w:hint="eastAsia"/>
          <w:color w:val="FF0000"/>
        </w:rPr>
        <w:t xml:space="preserve"> </w:t>
      </w:r>
      <w:r w:rsidRPr="0088735D">
        <w:rPr>
          <w:rFonts w:ascii="Apple Color Emoji" w:hAnsi="Apple Color Emoji" w:cs="Apple Color Emoji" w:hint="eastAsia"/>
          <w:color w:val="FF0000"/>
        </w:rPr>
        <w:t>＊＊＊＊＊＊＊＊＊＊＊＊＊＊＊＊＊＊＊＊＊＊＊＊＊＊＊＊＊＊＊＊＊＊＊＊＊＊＊＊＊＊＊＊＊＊＊＊＊＊＊＊＊＊＊＊＊＊＊＊＊＊＊＊＊＊＊＊＊</w:t>
      </w:r>
    </w:p>
    <w:p w14:paraId="59EA0927" w14:textId="77777777" w:rsidR="00E31BD6" w:rsidRPr="0088735D" w:rsidRDefault="00E31BD6" w:rsidP="00E31BD6">
      <w:pPr>
        <w:rPr>
          <w:color w:val="FF0000"/>
        </w:rPr>
      </w:pPr>
      <w:r>
        <w:t>【症例およ</w:t>
      </w:r>
      <w:r>
        <w:rPr>
          <w:rFonts w:hint="eastAsia"/>
        </w:rPr>
        <w:t>び</w:t>
      </w:r>
      <w:r>
        <w:t>経過】</w:t>
      </w:r>
      <w:r w:rsidRPr="0088735D">
        <w:rPr>
          <w:color w:val="FF0000"/>
        </w:rPr>
        <w:t>[</w:t>
      </w:r>
      <w:r w:rsidRPr="0088735D">
        <w:rPr>
          <w:rFonts w:hint="eastAsia"/>
          <w:color w:val="FF0000"/>
        </w:rPr>
        <w:t>改行</w:t>
      </w:r>
      <w:r w:rsidRPr="0088735D">
        <w:rPr>
          <w:color w:val="FF0000"/>
        </w:rPr>
        <w:t>]</w:t>
      </w:r>
    </w:p>
    <w:p w14:paraId="026E0A1E" w14:textId="56DAD2C4" w:rsidR="00E31BD6" w:rsidRDefault="00E31BD6" w:rsidP="00E31BD6">
      <w:pPr>
        <w:rPr>
          <w:rFonts w:ascii="Apple Color Emoji" w:hAnsi="Apple Color Emoji" w:cs="Apple Color Emoji"/>
          <w:color w:val="FF0000"/>
        </w:rPr>
      </w:pPr>
      <w:r w:rsidRPr="0088735D">
        <w:rPr>
          <w:color w:val="FF0000"/>
        </w:rPr>
        <w:t>[</w:t>
      </w:r>
      <w:r w:rsidRPr="0088735D">
        <w:rPr>
          <w:rFonts w:hint="eastAsia"/>
          <w:color w:val="FF0000"/>
        </w:rPr>
        <w:t>改行後１マスあけ</w:t>
      </w:r>
      <w:r w:rsidRPr="0088735D">
        <w:rPr>
          <w:color w:val="FF0000"/>
        </w:rPr>
        <w:t>]</w:t>
      </w:r>
      <w:r w:rsidRPr="0088735D">
        <w:rPr>
          <w:rFonts w:ascii="Apple Color Emoji" w:hAnsi="Apple Color Emoji" w:cs="Apple Color Emoji" w:hint="eastAsia"/>
          <w:color w:val="FF0000"/>
        </w:rPr>
        <w:t xml:space="preserve"> </w:t>
      </w:r>
      <w:r w:rsidRPr="0088735D">
        <w:rPr>
          <w:rFonts w:ascii="Apple Color Emoji" w:hAnsi="Apple Color Emoji" w:cs="Apple Color Emoji" w:hint="eastAsia"/>
          <w:color w:val="FF0000"/>
        </w:rPr>
        <w:t>＊＊＊＊＊＊＊＊＊＊＊＊＊＊＊＊＊＊＊＊＊＊＊＊＊＊＊＊＊＊＊＊＊＊＊＊＊＊＊＊＊＊＊＊＊＊＊＊＊＊＊＊＊＊＊＊＊＊＊＊＊＊＊＊＊＊＊＊＊＊</w:t>
      </w:r>
    </w:p>
    <w:p w14:paraId="02019ECF" w14:textId="6FDF3FE6" w:rsidR="00E31BD6" w:rsidRDefault="00E31BD6" w:rsidP="00E31BD6">
      <w:pPr>
        <w:rPr>
          <w:rFonts w:ascii="Apple Color Emoji" w:hAnsi="Apple Color Emoji" w:cs="Apple Color Emoji"/>
          <w:color w:val="FF0000"/>
        </w:rPr>
      </w:pPr>
      <w:r w:rsidRPr="00E31BD6">
        <w:rPr>
          <w:rFonts w:ascii="Apple Color Emoji" w:hAnsi="Apple Color Emoji" w:cs="Apple Color Emoji" w:hint="eastAsia"/>
        </w:rPr>
        <w:t>なお，本報告の発表について患者本人から文書による同意を得ている。</w:t>
      </w:r>
    </w:p>
    <w:p w14:paraId="5286D86B" w14:textId="77777777" w:rsidR="00E31BD6" w:rsidRPr="0088735D" w:rsidRDefault="00E31BD6" w:rsidP="00E31BD6">
      <w:pPr>
        <w:rPr>
          <w:color w:val="FF0000"/>
        </w:rPr>
      </w:pPr>
      <w:r>
        <w:t xml:space="preserve">【考察】 </w:t>
      </w:r>
      <w:r w:rsidRPr="0088735D">
        <w:rPr>
          <w:color w:val="FF0000"/>
        </w:rPr>
        <w:t>[</w:t>
      </w:r>
      <w:r w:rsidRPr="0088735D">
        <w:rPr>
          <w:rFonts w:hint="eastAsia"/>
          <w:color w:val="FF0000"/>
        </w:rPr>
        <w:t>改行</w:t>
      </w:r>
      <w:r w:rsidRPr="0088735D">
        <w:rPr>
          <w:color w:val="FF0000"/>
        </w:rPr>
        <w:t>]</w:t>
      </w:r>
    </w:p>
    <w:p w14:paraId="1A297191" w14:textId="77777777" w:rsidR="00E31BD6" w:rsidRPr="0088735D" w:rsidRDefault="00E31BD6" w:rsidP="00E31BD6">
      <w:pPr>
        <w:rPr>
          <w:color w:val="FF0000"/>
        </w:rPr>
      </w:pPr>
      <w:r w:rsidRPr="0088735D">
        <w:rPr>
          <w:color w:val="FF0000"/>
        </w:rPr>
        <w:t>[</w:t>
      </w:r>
      <w:r w:rsidRPr="0088735D">
        <w:rPr>
          <w:rFonts w:hint="eastAsia"/>
          <w:color w:val="FF0000"/>
        </w:rPr>
        <w:t>改行後１マスあけ</w:t>
      </w:r>
      <w:r w:rsidRPr="0088735D">
        <w:rPr>
          <w:color w:val="FF0000"/>
        </w:rPr>
        <w:t>]</w:t>
      </w:r>
      <w:r w:rsidRPr="0088735D">
        <w:rPr>
          <w:rFonts w:ascii="Apple Color Emoji" w:hAnsi="Apple Color Emoji" w:cs="Apple Color Emoji" w:hint="eastAsia"/>
          <w:color w:val="FF0000"/>
        </w:rPr>
        <w:t xml:space="preserve"> </w:t>
      </w:r>
      <w:r w:rsidRPr="0088735D">
        <w:rPr>
          <w:rFonts w:ascii="Apple Color Emoji" w:hAnsi="Apple Color Emoji" w:cs="Apple Color Emoji" w:hint="eastAsia"/>
          <w:color w:val="FF0000"/>
        </w:rPr>
        <w:t>＊＊＊＊＊＊＊＊＊＊＊＊＊＊＊＊＊＊＊＊＊＊＊＊＊＊＊＊＊＊＊＊＊＊＊＊＊＊＊＊＊＊＊＊＊＊＊＊＊＊＊＊＊＊＊＊＊＊＊＊＊＊＊＊＊＊＊＊＊</w:t>
      </w:r>
    </w:p>
    <w:p w14:paraId="42F69959" w14:textId="77777777" w:rsidR="00E31BD6" w:rsidRDefault="00E31BD6" w:rsidP="00E31BD6">
      <w:pPr>
        <w:rPr>
          <w:color w:val="FF0000"/>
        </w:rPr>
      </w:pPr>
      <w:r w:rsidRPr="0088735D">
        <w:rPr>
          <w:rFonts w:hint="eastAsia"/>
          <w:color w:val="FF0000"/>
        </w:rPr>
        <w:t>利益相反の有無にかかわらず，抄録の末尾に申告すべき</w:t>
      </w:r>
      <w:r w:rsidRPr="0088735D">
        <w:rPr>
          <w:color w:val="FF0000"/>
        </w:rPr>
        <w:t xml:space="preserve"> COI 状態を記載してください。</w:t>
      </w:r>
    </w:p>
    <w:p w14:paraId="0965C4BA" w14:textId="77777777" w:rsidR="00E31BD6" w:rsidRDefault="00E31BD6" w:rsidP="00E31BD6">
      <w:pPr>
        <w:rPr>
          <w:color w:val="FF0000"/>
        </w:rPr>
      </w:pPr>
      <w:r w:rsidRPr="0088735D">
        <w:rPr>
          <w:rFonts w:hint="eastAsia"/>
          <w:color w:val="FF0000"/>
        </w:rPr>
        <w:t>（</w:t>
      </w:r>
      <w:r w:rsidRPr="0088735D">
        <w:rPr>
          <w:color w:val="FF0000"/>
        </w:rPr>
        <w:t>COI 開示：なし）</w:t>
      </w:r>
    </w:p>
    <w:p w14:paraId="2038BB6F" w14:textId="77777777" w:rsidR="00E31BD6" w:rsidRDefault="00E31BD6" w:rsidP="00E31BD6">
      <w:pPr>
        <w:rPr>
          <w:color w:val="FF0000"/>
        </w:rPr>
      </w:pPr>
      <w:r w:rsidRPr="0088735D">
        <w:rPr>
          <w:color w:val="FF0000"/>
        </w:rPr>
        <w:t>（COI 開示：老年株式会社）</w:t>
      </w:r>
    </w:p>
    <w:p w14:paraId="3B7B5D14" w14:textId="77777777" w:rsidR="00E31BD6" w:rsidRDefault="00E31BD6" w:rsidP="00E31BD6">
      <w:pPr>
        <w:rPr>
          <w:color w:val="FF0000"/>
        </w:rPr>
      </w:pPr>
      <w:r w:rsidRPr="0088735D">
        <w:rPr>
          <w:rFonts w:hint="eastAsia"/>
          <w:color w:val="FF0000"/>
        </w:rPr>
        <w:t>下記のいずれかを必ず記載</w:t>
      </w:r>
      <w:r>
        <w:rPr>
          <w:rFonts w:hint="eastAsia"/>
          <w:color w:val="FF0000"/>
        </w:rPr>
        <w:t>してください。</w:t>
      </w:r>
    </w:p>
    <w:p w14:paraId="06AE943F" w14:textId="77777777" w:rsidR="00E31BD6" w:rsidRPr="0088735D" w:rsidRDefault="00E31BD6" w:rsidP="00E31BD6">
      <w:pPr>
        <w:rPr>
          <w:color w:val="FF0000"/>
        </w:rPr>
      </w:pPr>
      <w:r w:rsidRPr="0088735D">
        <w:rPr>
          <w:rFonts w:hint="eastAsia"/>
          <w:color w:val="FF0000"/>
        </w:rPr>
        <w:t>（○○大学</w:t>
      </w:r>
      <w:r w:rsidRPr="0088735D">
        <w:rPr>
          <w:color w:val="FF0000"/>
        </w:rPr>
        <w:t xml:space="preserve"> 倫理審査委員会承認番号 9999-22）</w:t>
      </w:r>
    </w:p>
    <w:p w14:paraId="7279EF67" w14:textId="77777777" w:rsidR="00E31BD6" w:rsidRPr="0088735D" w:rsidRDefault="00E31BD6" w:rsidP="00E31BD6">
      <w:pPr>
        <w:rPr>
          <w:color w:val="FF0000"/>
        </w:rPr>
      </w:pPr>
      <w:r w:rsidRPr="0088735D">
        <w:rPr>
          <w:rFonts w:hint="eastAsia"/>
          <w:color w:val="FF0000"/>
        </w:rPr>
        <w:t>（◯◯大学歯学研究科倫理審査委員会より付議不要の返答があった）</w:t>
      </w:r>
    </w:p>
    <w:p w14:paraId="4AE23D4D" w14:textId="77777777" w:rsidR="00E31BD6" w:rsidRPr="0088735D" w:rsidRDefault="00E31BD6" w:rsidP="00E31BD6">
      <w:pPr>
        <w:rPr>
          <w:color w:val="FF0000"/>
        </w:rPr>
      </w:pPr>
      <w:r w:rsidRPr="0088735D">
        <w:rPr>
          <w:rFonts w:hint="eastAsia"/>
          <w:color w:val="FF0000"/>
        </w:rPr>
        <w:t>（倫理審査対象外）</w:t>
      </w:r>
    </w:p>
    <w:p w14:paraId="735AB42B" w14:textId="77777777" w:rsidR="00E31BD6" w:rsidRDefault="00E31BD6" w:rsidP="00386D2C">
      <w:pPr>
        <w:spacing w:line="0" w:lineRule="atLeast"/>
        <w:rPr>
          <w:b/>
          <w:sz w:val="28"/>
          <w:szCs w:val="28"/>
        </w:rPr>
      </w:pPr>
    </w:p>
    <w:p w14:paraId="019EFD8D" w14:textId="77777777" w:rsidR="00E31BD6" w:rsidRDefault="00E31BD6" w:rsidP="00386D2C">
      <w:pPr>
        <w:spacing w:line="0" w:lineRule="atLeast"/>
        <w:rPr>
          <w:b/>
          <w:sz w:val="28"/>
          <w:szCs w:val="28"/>
        </w:rPr>
      </w:pPr>
    </w:p>
    <w:p w14:paraId="64313D17" w14:textId="77777777" w:rsidR="00E31BD6" w:rsidRDefault="00E31BD6" w:rsidP="00386D2C">
      <w:pPr>
        <w:spacing w:line="0" w:lineRule="atLeast"/>
        <w:rPr>
          <w:b/>
          <w:sz w:val="28"/>
          <w:szCs w:val="28"/>
        </w:rPr>
      </w:pPr>
    </w:p>
    <w:p w14:paraId="63614C2E" w14:textId="77777777" w:rsidR="00E31BD6" w:rsidRDefault="00E31BD6" w:rsidP="00386D2C">
      <w:pPr>
        <w:spacing w:line="0" w:lineRule="atLeast"/>
        <w:rPr>
          <w:b/>
          <w:sz w:val="28"/>
          <w:szCs w:val="28"/>
        </w:rPr>
      </w:pPr>
    </w:p>
    <w:p w14:paraId="5D442FC5" w14:textId="6DCB35AA" w:rsidR="00247249" w:rsidRPr="00BF2A78" w:rsidRDefault="00247249" w:rsidP="00A71E63">
      <w:pPr>
        <w:rPr>
          <w:color w:val="FF0000"/>
        </w:rPr>
      </w:pPr>
    </w:p>
    <w:sectPr w:rsidR="00247249" w:rsidRPr="00BF2A78" w:rsidSect="00621F49">
      <w:pgSz w:w="11906" w:h="16838"/>
      <w:pgMar w:top="567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2F62F" w14:textId="77777777" w:rsidR="00B0054E" w:rsidRDefault="00B0054E" w:rsidP="00B56D45">
      <w:r>
        <w:separator/>
      </w:r>
    </w:p>
  </w:endnote>
  <w:endnote w:type="continuationSeparator" w:id="0">
    <w:p w14:paraId="6BB4329B" w14:textId="77777777" w:rsidR="00B0054E" w:rsidRDefault="00B0054E" w:rsidP="00B56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E882D" w14:textId="77777777" w:rsidR="00B0054E" w:rsidRDefault="00B0054E" w:rsidP="00B56D45">
      <w:r>
        <w:separator/>
      </w:r>
    </w:p>
  </w:footnote>
  <w:footnote w:type="continuationSeparator" w:id="0">
    <w:p w14:paraId="7003F176" w14:textId="77777777" w:rsidR="00B0054E" w:rsidRDefault="00B0054E" w:rsidP="00B56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61A26"/>
    <w:multiLevelType w:val="multilevel"/>
    <w:tmpl w:val="CE204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1955E4"/>
    <w:multiLevelType w:val="hybridMultilevel"/>
    <w:tmpl w:val="FC02A538"/>
    <w:lvl w:ilvl="0" w:tplc="355C9C8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23118014">
    <w:abstractNumId w:val="0"/>
  </w:num>
  <w:num w:numId="2" w16cid:durableId="2078088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HorizontalSpacing w:val="105"/>
  <w:displayHorizontalDrawingGridEvery w:val="2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9ED"/>
    <w:rsid w:val="000133BD"/>
    <w:rsid w:val="000405C1"/>
    <w:rsid w:val="00064BE1"/>
    <w:rsid w:val="000A3625"/>
    <w:rsid w:val="000A57FD"/>
    <w:rsid w:val="000C207B"/>
    <w:rsid w:val="000D1287"/>
    <w:rsid w:val="00106A55"/>
    <w:rsid w:val="00121949"/>
    <w:rsid w:val="00137859"/>
    <w:rsid w:val="00155771"/>
    <w:rsid w:val="001860F0"/>
    <w:rsid w:val="001D2EC4"/>
    <w:rsid w:val="00225A24"/>
    <w:rsid w:val="00247249"/>
    <w:rsid w:val="002A1E23"/>
    <w:rsid w:val="002C2433"/>
    <w:rsid w:val="002C5CEF"/>
    <w:rsid w:val="002C70B4"/>
    <w:rsid w:val="002D377F"/>
    <w:rsid w:val="00303742"/>
    <w:rsid w:val="00307D61"/>
    <w:rsid w:val="0031779D"/>
    <w:rsid w:val="00327F36"/>
    <w:rsid w:val="003646D6"/>
    <w:rsid w:val="00386D2C"/>
    <w:rsid w:val="003F628D"/>
    <w:rsid w:val="00441287"/>
    <w:rsid w:val="00455794"/>
    <w:rsid w:val="004C7538"/>
    <w:rsid w:val="004C7CD2"/>
    <w:rsid w:val="004E3C38"/>
    <w:rsid w:val="0050433A"/>
    <w:rsid w:val="00541AFC"/>
    <w:rsid w:val="0055280D"/>
    <w:rsid w:val="00557885"/>
    <w:rsid w:val="005A7590"/>
    <w:rsid w:val="005C6AC0"/>
    <w:rsid w:val="00621F49"/>
    <w:rsid w:val="00637460"/>
    <w:rsid w:val="00640178"/>
    <w:rsid w:val="0064043F"/>
    <w:rsid w:val="006526E2"/>
    <w:rsid w:val="00666F60"/>
    <w:rsid w:val="00687F0E"/>
    <w:rsid w:val="007644F4"/>
    <w:rsid w:val="007915DC"/>
    <w:rsid w:val="007D67F5"/>
    <w:rsid w:val="007E6EDE"/>
    <w:rsid w:val="0080347B"/>
    <w:rsid w:val="008909ED"/>
    <w:rsid w:val="008B5F94"/>
    <w:rsid w:val="00925672"/>
    <w:rsid w:val="009335B8"/>
    <w:rsid w:val="00961138"/>
    <w:rsid w:val="009A1670"/>
    <w:rsid w:val="009F596D"/>
    <w:rsid w:val="00A064B1"/>
    <w:rsid w:val="00A069BF"/>
    <w:rsid w:val="00A52256"/>
    <w:rsid w:val="00A71E63"/>
    <w:rsid w:val="00A77FDB"/>
    <w:rsid w:val="00AA38B3"/>
    <w:rsid w:val="00AE782E"/>
    <w:rsid w:val="00AF2E61"/>
    <w:rsid w:val="00B0054E"/>
    <w:rsid w:val="00B45257"/>
    <w:rsid w:val="00B56D45"/>
    <w:rsid w:val="00B80721"/>
    <w:rsid w:val="00BA4FF7"/>
    <w:rsid w:val="00BC003D"/>
    <w:rsid w:val="00BC196E"/>
    <w:rsid w:val="00BE1182"/>
    <w:rsid w:val="00BF2A78"/>
    <w:rsid w:val="00C16D8E"/>
    <w:rsid w:val="00C661FB"/>
    <w:rsid w:val="00C94B78"/>
    <w:rsid w:val="00CE04D1"/>
    <w:rsid w:val="00CF79C3"/>
    <w:rsid w:val="00D57FCB"/>
    <w:rsid w:val="00D86575"/>
    <w:rsid w:val="00DB4299"/>
    <w:rsid w:val="00E24FD7"/>
    <w:rsid w:val="00E31BD6"/>
    <w:rsid w:val="00F277A1"/>
    <w:rsid w:val="00F65935"/>
    <w:rsid w:val="00F7727E"/>
    <w:rsid w:val="00F80337"/>
    <w:rsid w:val="00F85AAE"/>
    <w:rsid w:val="00F96591"/>
    <w:rsid w:val="00FA1A6F"/>
    <w:rsid w:val="00FB347C"/>
    <w:rsid w:val="00FF27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32C928B"/>
  <w15:docId w15:val="{A08A4000-EC1C-4D13-9EC2-12339858C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BD6"/>
    <w:pPr>
      <w:widowControl w:val="0"/>
      <w:jc w:val="both"/>
    </w:pPr>
    <w:rPr>
      <w:kern w:val="2"/>
      <w:sz w:val="24"/>
    </w:rPr>
  </w:style>
  <w:style w:type="paragraph" w:styleId="2">
    <w:name w:val="heading 2"/>
    <w:basedOn w:val="a"/>
    <w:link w:val="20"/>
    <w:uiPriority w:val="9"/>
    <w:qFormat/>
    <w:rsid w:val="00A52256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A52256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6D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56D45"/>
    <w:rPr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B56D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56D45"/>
    <w:rPr>
      <w:kern w:val="2"/>
      <w:sz w:val="24"/>
    </w:rPr>
  </w:style>
  <w:style w:type="character" w:customStyle="1" w:styleId="20">
    <w:name w:val="見出し 2 (文字)"/>
    <w:basedOn w:val="a0"/>
    <w:link w:val="2"/>
    <w:uiPriority w:val="9"/>
    <w:rsid w:val="00A52256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A52256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A522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7">
    <w:name w:val="Hyperlink"/>
    <w:basedOn w:val="a0"/>
    <w:uiPriority w:val="99"/>
    <w:semiHidden/>
    <w:unhideWhenUsed/>
    <w:rsid w:val="00327F3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85A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F85AAE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List Paragraph"/>
    <w:basedOn w:val="a"/>
    <w:uiPriority w:val="72"/>
    <w:qFormat/>
    <w:rsid w:val="000405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3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6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2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f6566a5-ef22-4c09-96c9-102f4acb68c0" xsi:nil="true"/>
    <lcf76f155ced4ddcb4097134ff3c332f xmlns="7f6566a5-ef22-4c09-96c9-102f4acb68c0">
      <Terms xmlns="http://schemas.microsoft.com/office/infopath/2007/PartnerControls"/>
    </lcf76f155ced4ddcb4097134ff3c332f>
    <TaxCatchAll xmlns="38822ff4-e710-4fb9-8f4d-be40fb3dfed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4E6170D8C08EC4886484C13D288A093" ma:contentTypeVersion="11" ma:contentTypeDescription="新しいドキュメントを作成します。" ma:contentTypeScope="" ma:versionID="e2097cdb714d25ee7ea218c2e20111b4">
  <xsd:schema xmlns:xsd="http://www.w3.org/2001/XMLSchema" xmlns:xs="http://www.w3.org/2001/XMLSchema" xmlns:p="http://schemas.microsoft.com/office/2006/metadata/properties" xmlns:ns2="7f6566a5-ef22-4c09-96c9-102f4acb68c0" xmlns:ns3="38822ff4-e710-4fb9-8f4d-be40fb3dfedd" targetNamespace="http://schemas.microsoft.com/office/2006/metadata/properties" ma:root="true" ma:fieldsID="40a71c8c6052bd3bc40deba6f3fbe43b" ns2:_="" ns3:_="">
    <xsd:import namespace="7f6566a5-ef22-4c09-96c9-102f4acb68c0"/>
    <xsd:import namespace="38822ff4-e710-4fb9-8f4d-be40fb3dfe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566a5-ef22-4c09-96c9-102f4acb68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4b6ffdc8-ae14-44c2-b9ef-6c040fcf99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22ff4-e710-4fb9-8f4d-be40fb3dfed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f37eb5c-4f13-4202-adc7-292c743dca99}" ma:internalName="TaxCatchAll" ma:showField="CatchAllData" ma:web="38822ff4-e710-4fb9-8f4d-be40fb3dfe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CFCD80-0AF8-465B-AFF5-D731B180D5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016824-4F60-403F-99C6-A46A500C84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9EE79E-7C8B-4515-AB39-B47C2A0F375F}">
  <ds:schemaRefs>
    <ds:schemaRef ds:uri="http://schemas.microsoft.com/office/2006/metadata/properties"/>
    <ds:schemaRef ds:uri="http://schemas.microsoft.com/office/infopath/2007/PartnerControls"/>
    <ds:schemaRef ds:uri="7f6566a5-ef22-4c09-96c9-102f4acb68c0"/>
    <ds:schemaRef ds:uri="38822ff4-e710-4fb9-8f4d-be40fb3dfedd"/>
  </ds:schemaRefs>
</ds:datastoreItem>
</file>

<file path=customXml/itemProps4.xml><?xml version="1.0" encoding="utf-8"?>
<ds:datastoreItem xmlns:ds="http://schemas.openxmlformats.org/officeDocument/2006/customXml" ds:itemID="{3643BC5D-31E4-4614-9999-A2556E2FF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6566a5-ef22-4c09-96c9-102f4acb68c0"/>
    <ds:schemaRef ds:uri="38822ff4-e710-4fb9-8f4d-be40fb3dfe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2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DS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n Seiji</dc:creator>
  <cp:lastModifiedBy>古澤 朝美</cp:lastModifiedBy>
  <cp:revision>2</cp:revision>
  <cp:lastPrinted>2023-07-04T02:44:00Z</cp:lastPrinted>
  <dcterms:created xsi:type="dcterms:W3CDTF">2023-08-14T08:01:00Z</dcterms:created>
  <dcterms:modified xsi:type="dcterms:W3CDTF">2023-08-1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4E6170D8C08EC4886484C13D288A093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